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07E3" w14:textId="02E0836B" w:rsidR="00FF43E2" w:rsidRPr="00E260E9" w:rsidRDefault="00FF43E2" w:rsidP="00FF43E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1254F" wp14:editId="19C20713">
                <wp:simplePos x="0" y="0"/>
                <wp:positionH relativeFrom="column">
                  <wp:posOffset>-107950</wp:posOffset>
                </wp:positionH>
                <wp:positionV relativeFrom="paragraph">
                  <wp:posOffset>-360045</wp:posOffset>
                </wp:positionV>
                <wp:extent cx="1530000" cy="299085"/>
                <wp:effectExtent l="0" t="0" r="13335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2E4F" w14:textId="77777777" w:rsidR="00FF43E2" w:rsidRPr="00E260E9" w:rsidRDefault="00AE3BB8" w:rsidP="00FF43E2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(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市師鐸獎</w:t>
                            </w:r>
                            <w:r w:rsidR="00FF43E2" w:rsidRPr="00E260E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254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5pt;margin-top:-28.35pt;width:120.45pt;height:23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" strokecolor="#7f7f7f [1612]">
                <v:textbox style="mso-fit-shape-to-text:t">
                  <w:txbxContent>
                    <w:p w14:paraId="29D42E4F" w14:textId="77777777" w:rsidR="00FF43E2" w:rsidRPr="00E260E9" w:rsidRDefault="00AE3BB8" w:rsidP="00FF43E2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(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4"/>
                        </w:rPr>
                        <w:t>市師鐸獎</w:t>
                      </w:r>
                      <w:r w:rsidR="00FF43E2" w:rsidRPr="00E260E9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桃園市</w:t>
      </w:r>
      <w:proofErr w:type="gramStart"/>
      <w:r w:rsidR="00E22179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11</w:t>
      </w:r>
      <w:r w:rsidR="00BD2280">
        <w:rPr>
          <w:rFonts w:ascii="標楷體" w:eastAsia="標楷體" w:hAnsi="標楷體" w:hint="eastAsia"/>
          <w:b/>
          <w:spacing w:val="20"/>
          <w:sz w:val="28"/>
          <w:szCs w:val="28"/>
        </w:rPr>
        <w:t>5</w:t>
      </w:r>
      <w:proofErr w:type="gramEnd"/>
      <w:r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年度中小學</w:t>
      </w:r>
      <w:r w:rsidR="005C593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與</w:t>
      </w:r>
      <w:r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公（私）立幼兒園</w:t>
      </w:r>
      <w:r w:rsidRPr="00E260E9">
        <w:rPr>
          <w:rFonts w:ascii="標楷體" w:eastAsia="標楷體" w:hAnsi="標楷體" w:hint="eastAsia"/>
          <w:b/>
          <w:color w:val="FF0000"/>
          <w:spacing w:val="20"/>
          <w:sz w:val="28"/>
          <w:szCs w:val="28"/>
          <w:bdr w:val="single" w:sz="4" w:space="0" w:color="auto"/>
        </w:rPr>
        <w:t>師鐸獎</w:t>
      </w:r>
      <w:r w:rsidR="005C5932"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評</w:t>
      </w:r>
      <w:r w:rsidRPr="00E260E9">
        <w:rPr>
          <w:rFonts w:ascii="標楷體" w:eastAsia="標楷體" w:hAnsi="標楷體" w:hint="eastAsia"/>
          <w:b/>
          <w:spacing w:val="20"/>
          <w:sz w:val="28"/>
          <w:szCs w:val="28"/>
        </w:rPr>
        <w:t>選訪視</w:t>
      </w:r>
      <w:r w:rsidRPr="00E260E9">
        <w:rPr>
          <w:rFonts w:ascii="標楷體" w:eastAsia="標楷體" w:hAnsi="標楷體" w:hint="eastAsia"/>
          <w:b/>
          <w:sz w:val="28"/>
          <w:szCs w:val="28"/>
        </w:rPr>
        <w:t>推薦書</w:t>
      </w:r>
    </w:p>
    <w:p w14:paraId="11F55B72" w14:textId="4FF8D19A" w:rsidR="00FF43E2" w:rsidRPr="00E260E9" w:rsidRDefault="00650215" w:rsidP="00FF43E2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43FFB" wp14:editId="1C8A3A09">
                <wp:simplePos x="0" y="0"/>
                <wp:positionH relativeFrom="column">
                  <wp:posOffset>3923259</wp:posOffset>
                </wp:positionH>
                <wp:positionV relativeFrom="paragraph">
                  <wp:posOffset>226236</wp:posOffset>
                </wp:positionV>
                <wp:extent cx="129540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A0E0E" w14:textId="48BCAFC7" w:rsidR="00AB44C6" w:rsidRPr="00E22179" w:rsidRDefault="003F4452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名請寫全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3FFB" id="文字方塊 2" o:spid="_x0000_s1027" type="#_x0000_t202" style="position:absolute;left:0;text-align:left;margin-left:308.9pt;margin-top:17.8pt;width:10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NpFwIAADM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" filled="f" stroked="f" strokeweight=".5pt">
                <v:textbox>
                  <w:txbxContent>
                    <w:p w14:paraId="746A0E0E" w14:textId="48BCAFC7" w:rsidR="00AB44C6" w:rsidRPr="00E22179" w:rsidRDefault="003F4452">
                      <w:pPr>
                        <w:rPr>
                          <w:rFonts w:ascii="標楷體" w:eastAsia="標楷體" w:hAnsi="標楷體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(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名請寫全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2"/>
                          <w:szCs w:val="22"/>
                        </w:rPr>
                        <w:t>銜)</w:t>
                      </w:r>
                    </w:p>
                  </w:txbxContent>
                </v:textbox>
              </v:shape>
            </w:pict>
          </mc:Fallback>
        </mc:AlternateContent>
      </w:r>
      <w:r w:rsidR="00FF43E2" w:rsidRPr="00E260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F43E2" w:rsidRPr="00E260E9">
        <w:rPr>
          <w:rFonts w:ascii="標楷體" w:eastAsia="標楷體" w:hAnsi="標楷體" w:hint="eastAsia"/>
          <w:b/>
          <w:szCs w:val="24"/>
        </w:rPr>
        <w:t>填寫日期：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年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月</w:t>
      </w:r>
      <w:r w:rsidR="00F31D7F" w:rsidRPr="00E260E9">
        <w:rPr>
          <w:rFonts w:ascii="標楷體" w:eastAsia="標楷體" w:hAnsi="標楷體" w:hint="eastAsia"/>
          <w:b/>
          <w:szCs w:val="24"/>
          <w:u w:val="single"/>
        </w:rPr>
        <w:t xml:space="preserve">　　</w:t>
      </w:r>
      <w:r w:rsidR="00FF43E2" w:rsidRPr="00E260E9">
        <w:rPr>
          <w:rFonts w:ascii="標楷體" w:eastAsia="標楷體" w:hAnsi="標楷體" w:hint="eastAsia"/>
          <w:b/>
          <w:szCs w:val="24"/>
          <w:u w:val="single"/>
        </w:rPr>
        <w:t>日</w:t>
      </w:r>
    </w:p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969"/>
        <w:gridCol w:w="990"/>
        <w:gridCol w:w="998"/>
        <w:gridCol w:w="428"/>
        <w:gridCol w:w="136"/>
        <w:gridCol w:w="283"/>
        <w:gridCol w:w="1134"/>
        <w:gridCol w:w="425"/>
        <w:gridCol w:w="710"/>
        <w:gridCol w:w="442"/>
        <w:gridCol w:w="133"/>
        <w:gridCol w:w="851"/>
        <w:gridCol w:w="1700"/>
      </w:tblGrid>
      <w:tr w:rsidR="00AB44C6" w:rsidRPr="00E260E9" w14:paraId="51C9BFD0" w14:textId="77777777" w:rsidTr="00D5372B">
        <w:trPr>
          <w:cantSplit/>
          <w:trHeight w:val="510"/>
          <w:jc w:val="center"/>
        </w:trPr>
        <w:tc>
          <w:tcPr>
            <w:tcW w:w="1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DEF0" w14:textId="77777777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B59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18" w:space="0" w:color="auto"/>
            </w:tcBorders>
            <w:vAlign w:val="center"/>
          </w:tcPr>
          <w:p w14:paraId="7B61449C" w14:textId="21D8841E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69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A78" w14:textId="5CB2BC90" w:rsidR="00AB44C6" w:rsidRDefault="003F4452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區</w:t>
            </w:r>
          </w:p>
          <w:p w14:paraId="460160AD" w14:textId="35022ED6" w:rsidR="003F4452" w:rsidRPr="00E260E9" w:rsidRDefault="003F4452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71E1" w14:textId="3311DC41" w:rsidR="00AB44C6" w:rsidRPr="00AB44C6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44C6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34C0F" w14:textId="3409FDD4" w:rsidR="00AB44C6" w:rsidRPr="00AB44C6" w:rsidRDefault="00AB44C6" w:rsidP="00AB44C6">
            <w:pPr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幼兒園組</w:t>
            </w:r>
          </w:p>
          <w:p w14:paraId="0C99D297" w14:textId="6387C78F" w:rsidR="00AB44C6" w:rsidRPr="00AB44C6" w:rsidRDefault="00AB44C6" w:rsidP="00AB44C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國小組</w:t>
            </w:r>
          </w:p>
          <w:p w14:paraId="04309724" w14:textId="639D0A1D" w:rsidR="00AB44C6" w:rsidRPr="00AB44C6" w:rsidRDefault="00AB44C6" w:rsidP="00AB44C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國中組</w:t>
            </w:r>
          </w:p>
          <w:p w14:paraId="3DE69408" w14:textId="58D66953" w:rsidR="00AB44C6" w:rsidRPr="00AB44C6" w:rsidRDefault="00AB44C6" w:rsidP="00AB44C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Pr="00AB44C6">
              <w:rPr>
                <w:rFonts w:ascii="標楷體" w:eastAsia="標楷體" w:hAnsi="標楷體" w:hint="eastAsia"/>
                <w:bCs/>
                <w:szCs w:val="24"/>
              </w:rPr>
              <w:t>高中職組</w:t>
            </w:r>
            <w:proofErr w:type="gramEnd"/>
          </w:p>
        </w:tc>
      </w:tr>
      <w:tr w:rsidR="00AB44C6" w:rsidRPr="00E260E9" w14:paraId="09929575" w14:textId="77777777" w:rsidTr="00BD2280">
        <w:trPr>
          <w:cantSplit/>
          <w:trHeight w:val="635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5E49" w14:textId="77777777" w:rsidR="00AB44C6" w:rsidRPr="00E260E9" w:rsidRDefault="00AB44C6" w:rsidP="00AB44C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A8D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3241B982" w14:textId="692B20A9" w:rsidR="00AB44C6" w:rsidRPr="00E260E9" w:rsidRDefault="00AB44C6" w:rsidP="00AB44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01B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3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8F9" w14:textId="4E79CBE4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6C5" w14:textId="77777777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0CF7FE" w14:textId="2BCF6142" w:rsidR="00AB44C6" w:rsidRPr="00E260E9" w:rsidRDefault="00AB44C6" w:rsidP="00AB44C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1B77" w:rsidRPr="00E260E9" w14:paraId="6D48A723" w14:textId="72257E8B" w:rsidTr="00E542B7">
        <w:trPr>
          <w:cantSplit/>
          <w:trHeight w:val="476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63C" w14:textId="0E21B84E" w:rsidR="005B1B77" w:rsidRPr="00E260E9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7DF" w14:textId="04B5899F" w:rsidR="00BB563F" w:rsidRPr="00E260E9" w:rsidRDefault="005B1B77" w:rsidP="00B627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□男  </w:t>
            </w:r>
            <w:r w:rsidR="00C85AF3" w:rsidRPr="00E260E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563F" w:rsidRPr="00E260E9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EBA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聯絡</w:t>
            </w:r>
          </w:p>
          <w:p w14:paraId="2318E1CF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B7D1" w14:textId="6A251DA1" w:rsidR="005B1B77" w:rsidRPr="00E260E9" w:rsidRDefault="005B1B77" w:rsidP="005B1B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日：</w:t>
            </w:r>
            <w:r w:rsidRPr="00E260E9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E260E9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4868B" w14:textId="1F0B0C82" w:rsidR="005B1B77" w:rsidRPr="00E260E9" w:rsidRDefault="005B1B77" w:rsidP="005B1B7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夜：</w:t>
            </w:r>
            <w:r w:rsidRPr="00E260E9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Start"/>
            <w:r w:rsidRPr="00E260E9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</w:p>
        </w:tc>
      </w:tr>
      <w:tr w:rsidR="005B1B77" w:rsidRPr="00E260E9" w14:paraId="333FD42C" w14:textId="77777777" w:rsidTr="00E542B7">
        <w:trPr>
          <w:cantSplit/>
          <w:trHeight w:val="426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919" w14:textId="77777777" w:rsidR="005B1B77" w:rsidRPr="00E260E9" w:rsidRDefault="005B1B77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AEB" w14:textId="77777777" w:rsidR="005B1B77" w:rsidRPr="00E260E9" w:rsidRDefault="005B1B77" w:rsidP="00B627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65B" w14:textId="77777777" w:rsidR="005B1B77" w:rsidRPr="00E260E9" w:rsidRDefault="005B1B77" w:rsidP="003E706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C83FAF" w14:textId="26F20988" w:rsidR="005B1B77" w:rsidRPr="00E260E9" w:rsidRDefault="005B1B77" w:rsidP="00F31D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22179" w:rsidRPr="00E260E9" w14:paraId="214A0966" w14:textId="77777777" w:rsidTr="00BD2280">
        <w:trPr>
          <w:cantSplit/>
          <w:trHeight w:val="545"/>
          <w:jc w:val="center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ED1020" w14:textId="77777777" w:rsidR="00B62758" w:rsidRPr="00E260E9" w:rsidRDefault="00E22179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  <w:p w14:paraId="1740DE3B" w14:textId="3CE0893D" w:rsidR="00FB4E12" w:rsidRPr="00E260E9" w:rsidRDefault="00FB4E12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(民國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9A424B" w14:textId="3204AF43" w:rsidR="00B62758" w:rsidRPr="00E260E9" w:rsidRDefault="00FB4E12" w:rsidP="000A72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 w:rsidR="00E22179" w:rsidRPr="00E260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E22179" w:rsidRPr="00E260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22179"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EE0E4F" w14:textId="77777777" w:rsidR="00C055BA" w:rsidRPr="00E260E9" w:rsidRDefault="00C055BA" w:rsidP="002A66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14:paraId="3DA7EF73" w14:textId="77777777" w:rsidR="00B62758" w:rsidRPr="00E260E9" w:rsidRDefault="003E706E" w:rsidP="002A66E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9E744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22179" w:rsidRPr="00E260E9" w14:paraId="2384174E" w14:textId="77777777" w:rsidTr="00D5372B">
        <w:trPr>
          <w:cantSplit/>
          <w:trHeight w:val="948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764E6" w14:textId="77777777" w:rsidR="003E706E" w:rsidRPr="00BD2280" w:rsidRDefault="003E706E" w:rsidP="003E706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D228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送件資料自我檢核</w:t>
            </w:r>
          </w:p>
          <w:p w14:paraId="23C6930A" w14:textId="77777777" w:rsidR="00FF43E2" w:rsidRPr="00E260E9" w:rsidRDefault="003E706E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(務必勾選)</w:t>
            </w:r>
          </w:p>
        </w:tc>
        <w:tc>
          <w:tcPr>
            <w:tcW w:w="9199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3A50D" w14:textId="130874B0" w:rsidR="003E706E" w:rsidRPr="00E260E9" w:rsidRDefault="00F31D7F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已詳實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Cs w:val="24"/>
              </w:rPr>
              <w:t>填妥經</w:t>
            </w:r>
            <w:r w:rsidRPr="00BD2280">
              <w:rPr>
                <w:rFonts w:ascii="標楷體" w:eastAsia="標楷體" w:hAnsi="標楷體" w:hint="eastAsia"/>
                <w:b/>
                <w:szCs w:val="24"/>
              </w:rPr>
              <w:t>人事</w:t>
            </w:r>
            <w:proofErr w:type="gramEnd"/>
            <w:r w:rsidRPr="00BD2280">
              <w:rPr>
                <w:rFonts w:ascii="標楷體" w:eastAsia="標楷體" w:hAnsi="標楷體" w:hint="eastAsia"/>
                <w:b/>
                <w:szCs w:val="24"/>
              </w:rPr>
              <w:t>主任及</w:t>
            </w:r>
            <w:proofErr w:type="gramStart"/>
            <w:r w:rsidRPr="00BD2280">
              <w:rPr>
                <w:rFonts w:ascii="標楷體" w:eastAsia="標楷體" w:hAnsi="標楷體" w:hint="eastAsia"/>
                <w:b/>
                <w:szCs w:val="24"/>
              </w:rPr>
              <w:t>遴</w:t>
            </w:r>
            <w:proofErr w:type="gramEnd"/>
            <w:r w:rsidRPr="00BD2280">
              <w:rPr>
                <w:rFonts w:ascii="標楷體" w:eastAsia="標楷體" w:hAnsi="標楷體" w:hint="eastAsia"/>
                <w:b/>
                <w:szCs w:val="24"/>
              </w:rPr>
              <w:t>薦小組</w:t>
            </w:r>
            <w:r w:rsidR="003E706E" w:rsidRPr="00BD2280">
              <w:rPr>
                <w:rFonts w:ascii="標楷體" w:eastAsia="標楷體" w:hAnsi="標楷體" w:hint="eastAsia"/>
                <w:b/>
                <w:szCs w:val="24"/>
              </w:rPr>
              <w:t>簽</w:t>
            </w:r>
            <w:r w:rsidR="003E706E" w:rsidRPr="00E260E9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  <w:p w14:paraId="6ADFA2F6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第一頁(簽章後)已掃描成pdf檔並上傳</w:t>
            </w:r>
          </w:p>
          <w:p w14:paraId="207B9CE6" w14:textId="77777777" w:rsidR="003E706E" w:rsidRPr="00E260E9" w:rsidRDefault="003E706E" w:rsidP="003E70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推薦書(全)word檔已上傳</w:t>
            </w:r>
          </w:p>
          <w:p w14:paraId="797E82D9" w14:textId="77777777" w:rsidR="003E706E" w:rsidRDefault="003E706E" w:rsidP="003E706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szCs w:val="24"/>
              </w:rPr>
              <w:t>□照片4張已上傳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="00C055BA"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800萬像素以上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之個人生活照1張、</w:t>
            </w:r>
            <w:r w:rsidR="00C055BA"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其餘</w:t>
            </w:r>
            <w:r w:rsidRPr="00E260E9">
              <w:rPr>
                <w:rFonts w:ascii="標楷體" w:eastAsia="標楷體" w:hAnsi="標楷體" w:hint="eastAsia"/>
                <w:b/>
                <w:sz w:val="22"/>
                <w:szCs w:val="22"/>
              </w:rPr>
              <w:t>3張為師生互動、家人合照</w:t>
            </w:r>
            <w:r w:rsidRPr="00E260E9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14:paraId="413EDBD3" w14:textId="6BC5F3F3" w:rsidR="00BD2280" w:rsidRPr="00E260E9" w:rsidRDefault="00BD2280" w:rsidP="003E70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4FDB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報名幼兒園組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已</w:t>
            </w:r>
            <w:r w:rsidRPr="00204FD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上傳教師證</w:t>
            </w:r>
          </w:p>
        </w:tc>
      </w:tr>
      <w:tr w:rsidR="00D5372B" w:rsidRPr="00E260E9" w14:paraId="2C6E7A08" w14:textId="77777777" w:rsidTr="001C25AE">
        <w:trPr>
          <w:cantSplit/>
          <w:trHeight w:val="766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329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總服務</w:t>
            </w:r>
          </w:p>
          <w:p w14:paraId="2311BBBC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年  資</w:t>
            </w:r>
          </w:p>
        </w:tc>
        <w:tc>
          <w:tcPr>
            <w:tcW w:w="380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4C7" w14:textId="1119EF02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累積   </w:t>
            </w:r>
            <w:r w:rsidR="001C25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 xml:space="preserve"> 年     月</w:t>
            </w:r>
          </w:p>
          <w:p w14:paraId="286443E2" w14:textId="54086CB7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（至</w:t>
            </w:r>
            <w:r w:rsidR="00BD2280" w:rsidRPr="00C77EFF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5E5" w14:textId="77777777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現任學校</w:t>
            </w:r>
          </w:p>
          <w:p w14:paraId="7B7223EA" w14:textId="5088D984" w:rsidR="00D5372B" w:rsidRPr="00E260E9" w:rsidRDefault="00D5372B" w:rsidP="003E70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服務年資</w:t>
            </w:r>
          </w:p>
        </w:tc>
        <w:tc>
          <w:tcPr>
            <w:tcW w:w="383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8FCCA5" w14:textId="77777777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連續    年    月</w:t>
            </w:r>
          </w:p>
          <w:p w14:paraId="60EAD807" w14:textId="7C21BA3D" w:rsidR="00D5372B" w:rsidRPr="00E260E9" w:rsidRDefault="00D5372B" w:rsidP="000A721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（至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D2280" w:rsidRPr="00C77EF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</w:tr>
      <w:tr w:rsidR="00D5372B" w:rsidRPr="00E260E9" w14:paraId="097F39F2" w14:textId="77777777" w:rsidTr="00BD2280">
        <w:trPr>
          <w:cantSplit/>
          <w:trHeight w:val="633"/>
          <w:jc w:val="center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78E" w14:textId="77777777" w:rsidR="00D5372B" w:rsidRPr="00E260E9" w:rsidRDefault="00D5372B" w:rsidP="000A72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本市服務年    資</w:t>
            </w:r>
          </w:p>
        </w:tc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73E57" w14:textId="5BE3BB35" w:rsidR="00D5372B" w:rsidRPr="00E260E9" w:rsidRDefault="00D5372B" w:rsidP="000A721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累積    年     月（至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D2280" w:rsidRPr="00C77EF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77EF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260E9">
              <w:rPr>
                <w:rFonts w:ascii="標楷體" w:eastAsia="標楷體" w:hAnsi="標楷體" w:hint="eastAsia"/>
                <w:sz w:val="28"/>
                <w:szCs w:val="28"/>
              </w:rPr>
              <w:t>7月31日）</w:t>
            </w:r>
          </w:p>
        </w:tc>
      </w:tr>
      <w:tr w:rsidR="00D5372B" w:rsidRPr="00E260E9" w14:paraId="497324DB" w14:textId="77777777" w:rsidTr="001C25AE">
        <w:trPr>
          <w:cantSplit/>
          <w:trHeight w:val="2684"/>
          <w:jc w:val="center"/>
        </w:trPr>
        <w:tc>
          <w:tcPr>
            <w:tcW w:w="647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DE9E13" w14:textId="6310FBCA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proofErr w:type="gramStart"/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下□</w:t>
            </w:r>
            <w:proofErr w:type="gramEnd"/>
            <w:r w:rsidRPr="00AB44C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務必逐一檢視，並依實際情形完成勾選</w:t>
            </w:r>
          </w:p>
          <w:p w14:paraId="276342B4" w14:textId="77777777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/>
                <w:bCs/>
                <w:color w:val="4F81BD" w:themeColor="accent1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最近5年內未受任何處分及目前未有司法訴訟情事。</w:t>
            </w:r>
          </w:p>
          <w:p w14:paraId="2602BA5A" w14:textId="43284DF2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Pr="00AB44C6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bCs/>
                <w:szCs w:val="24"/>
              </w:rPr>
              <w:t>年獲本市師鐸獎表揚</w:t>
            </w:r>
          </w:p>
          <w:p w14:paraId="51B3C2B2" w14:textId="275A0101" w:rsidR="00D5372B" w:rsidRPr="00AB44C6" w:rsidRDefault="00D5372B" w:rsidP="000A7219">
            <w:pPr>
              <w:spacing w:line="20" w:lineRule="atLeas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AB44C6">
              <w:rPr>
                <w:rFonts w:ascii="標楷體" w:eastAsia="標楷體" w:hAnsi="標楷體" w:hint="eastAsia"/>
                <w:bCs/>
                <w:szCs w:val="24"/>
              </w:rPr>
              <w:t>□曾於</w:t>
            </w:r>
            <w:r w:rsidRPr="00AB44C6">
              <w:rPr>
                <w:rFonts w:ascii="標楷體" w:eastAsia="標楷體" w:hAnsi="標楷體"/>
                <w:bCs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bCs/>
                <w:szCs w:val="24"/>
              </w:rPr>
              <w:t>年獲本市優良教育專業人員表揚</w:t>
            </w:r>
          </w:p>
          <w:p w14:paraId="4A9BCE48" w14:textId="6AC8AAF1" w:rsidR="00D5372B" w:rsidRPr="00AB44C6" w:rsidRDefault="00D5372B" w:rsidP="00570CB0">
            <w:pPr>
              <w:ind w:left="259" w:hangingChars="108" w:hanging="259"/>
              <w:rPr>
                <w:rFonts w:ascii="標楷體" w:eastAsia="標楷體" w:hAnsi="標楷體"/>
                <w:szCs w:val="24"/>
              </w:rPr>
            </w:pPr>
            <w:r w:rsidRPr="00AB44C6">
              <w:rPr>
                <w:rFonts w:ascii="標楷體" w:eastAsia="標楷體" w:hAnsi="標楷體" w:hint="eastAsia"/>
                <w:szCs w:val="24"/>
              </w:rPr>
              <w:t>□曾於</w:t>
            </w:r>
            <w:r w:rsidRPr="00AB44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AB44C6">
              <w:rPr>
                <w:rFonts w:ascii="標楷體" w:eastAsia="標楷體" w:hAnsi="標楷體" w:hint="eastAsia"/>
                <w:szCs w:val="24"/>
              </w:rPr>
              <w:t>年獲本市公私立幼兒園優良教保服務人員表揚。</w:t>
            </w:r>
          </w:p>
          <w:p w14:paraId="04456307" w14:textId="6C9D670E" w:rsidR="00D5372B" w:rsidRPr="00AB44C6" w:rsidRDefault="00D5372B" w:rsidP="00570CB0">
            <w:pPr>
              <w:spacing w:beforeLines="50" w:before="120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師鐸獎表揚。</w:t>
            </w:r>
          </w:p>
          <w:p w14:paraId="00A636C2" w14:textId="77777777" w:rsidR="00D5372B" w:rsidRPr="00AB44C6" w:rsidRDefault="00D5372B" w:rsidP="00570CB0">
            <w:pPr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優良教育專業人員表揚。</w:t>
            </w:r>
          </w:p>
          <w:p w14:paraId="03E61C7B" w14:textId="6D877526" w:rsidR="00D5372B" w:rsidRPr="00AB44C6" w:rsidRDefault="00D5372B" w:rsidP="00570CB0">
            <w:pPr>
              <w:ind w:left="259" w:hangingChars="108" w:hanging="259"/>
              <w:rPr>
                <w:rFonts w:ascii="標楷體" w:eastAsia="標楷體" w:hAnsi="標楷體"/>
                <w:b/>
                <w:bCs/>
                <w:color w:val="0070C0"/>
                <w:szCs w:val="24"/>
              </w:rPr>
            </w:pPr>
            <w:r w:rsidRPr="00AB44C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□不曾獲本市公私立幼兒園優良教保服務人員表揚。</w:t>
            </w: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7610A5" w14:textId="77777777" w:rsidR="00D5372B" w:rsidRPr="00BD2280" w:rsidRDefault="00D5372B" w:rsidP="000A7219">
            <w:pPr>
              <w:widowControl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D2280">
              <w:rPr>
                <w:rFonts w:ascii="標楷體" w:eastAsia="標楷體" w:hAnsi="標楷體" w:hint="eastAsia"/>
                <w:b/>
                <w:szCs w:val="24"/>
              </w:rPr>
              <w:t>受推薦人員應注意事項：</w:t>
            </w:r>
          </w:p>
          <w:p w14:paraId="5D695FA8" w14:textId="77777777" w:rsidR="00D5372B" w:rsidRPr="00BD2280" w:rsidRDefault="00D5372B" w:rsidP="00DE33A9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D2280">
              <w:rPr>
                <w:rFonts w:ascii="標楷體" w:eastAsia="標楷體" w:hAnsi="標楷體" w:hint="eastAsia"/>
                <w:b/>
                <w:kern w:val="0"/>
                <w:szCs w:val="24"/>
              </w:rPr>
              <w:t>未曾榮獲過本市「師鐸獎」表揚者，始可參加本市「師鐸獎」遴選。</w:t>
            </w:r>
          </w:p>
          <w:p w14:paraId="2E87A871" w14:textId="01B9167D" w:rsidR="00D5372B" w:rsidRPr="00BD2280" w:rsidRDefault="00D5372B" w:rsidP="00DE33A9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D2280">
              <w:rPr>
                <w:rFonts w:ascii="標楷體" w:eastAsia="標楷體" w:hAnsi="標楷體" w:hint="eastAsia"/>
                <w:b/>
                <w:kern w:val="0"/>
                <w:szCs w:val="24"/>
              </w:rPr>
              <w:t>當年度不可重複申報參加桃園市優良教育專業人員評選。</w:t>
            </w:r>
          </w:p>
          <w:p w14:paraId="4C49E215" w14:textId="36F542D2" w:rsidR="00D5372B" w:rsidRPr="00E260E9" w:rsidRDefault="00D5372B" w:rsidP="00D5372B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D2280">
              <w:rPr>
                <w:rFonts w:ascii="標楷體" w:eastAsia="標楷體" w:hAnsi="標楷體" w:hint="eastAsia"/>
                <w:b/>
                <w:kern w:val="0"/>
                <w:szCs w:val="24"/>
              </w:rPr>
              <w:t>當年度不可重複申報參加教育部師鐸獎遴選。</w:t>
            </w:r>
          </w:p>
        </w:tc>
      </w:tr>
      <w:tr w:rsidR="00E22179" w:rsidRPr="00E260E9" w14:paraId="448A19C4" w14:textId="77777777" w:rsidTr="00D5372B">
        <w:trPr>
          <w:cantSplit/>
          <w:trHeight w:val="740"/>
          <w:jc w:val="center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E9B" w14:textId="77777777" w:rsidR="00FF43E2" w:rsidRPr="00E260E9" w:rsidRDefault="00FF43E2" w:rsidP="000A7219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遴選過程紀    錄</w:t>
            </w:r>
          </w:p>
        </w:tc>
        <w:tc>
          <w:tcPr>
            <w:tcW w:w="9199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80379" w14:textId="5283FB84" w:rsidR="00FF43E2" w:rsidRPr="00E260E9" w:rsidRDefault="00FF43E2" w:rsidP="00E542B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bCs/>
                <w:szCs w:val="24"/>
              </w:rPr>
              <w:t>本校於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Pr="00E260E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日由校長</w:t>
            </w:r>
            <w:r w:rsidR="00E542B7" w:rsidRPr="00BD2280">
              <w:rPr>
                <w:rFonts w:ascii="標楷體" w:eastAsia="標楷體" w:hAnsi="標楷體" w:hint="eastAsia"/>
                <w:bCs/>
                <w:szCs w:val="24"/>
              </w:rPr>
              <w:t>（代理人）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主持召開</w:t>
            </w:r>
            <w:proofErr w:type="gramStart"/>
            <w:r w:rsidRPr="00E260E9">
              <w:rPr>
                <w:rFonts w:ascii="標楷體" w:eastAsia="標楷體" w:hAnsi="標楷體" w:hint="eastAsia"/>
                <w:bCs/>
                <w:szCs w:val="24"/>
              </w:rPr>
              <w:t>遴</w:t>
            </w:r>
            <w:proofErr w:type="gramEnd"/>
            <w:r w:rsidRPr="00E260E9">
              <w:rPr>
                <w:rFonts w:ascii="標楷體" w:eastAsia="標楷體" w:hAnsi="標楷體" w:hint="eastAsia"/>
                <w:bCs/>
                <w:szCs w:val="24"/>
              </w:rPr>
              <w:t>薦小組會議，決議推薦本校</w:t>
            </w:r>
            <w:r w:rsidR="002E4F19" w:rsidRPr="00BD2280">
              <w:rPr>
                <w:rFonts w:ascii="標楷體" w:eastAsia="標楷體" w:hAnsi="標楷體" w:hint="eastAsia"/>
                <w:bCs/>
                <w:szCs w:val="24"/>
              </w:rPr>
              <w:t>○○○</w:t>
            </w:r>
            <w:r w:rsidRPr="00BD2280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Pr="00BD2280">
              <w:rPr>
                <w:rFonts w:ascii="標楷體" w:eastAsia="標楷體" w:hAnsi="標楷體" w:hint="eastAsia"/>
                <w:b/>
                <w:bCs/>
                <w:szCs w:val="24"/>
                <w:u w:val="thick"/>
              </w:rPr>
              <w:t>姓名職稱</w:t>
            </w:r>
            <w:r w:rsidRPr="00BD2280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參</w:t>
            </w:r>
            <w:r w:rsidRPr="00C77EFF">
              <w:rPr>
                <w:rFonts w:ascii="標楷體" w:eastAsia="標楷體" w:hAnsi="標楷體" w:hint="eastAsia"/>
                <w:bCs/>
                <w:szCs w:val="24"/>
              </w:rPr>
              <w:t>加</w:t>
            </w:r>
            <w:proofErr w:type="gramStart"/>
            <w:r w:rsidR="00FB4E12" w:rsidRPr="00C77EFF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BD2280" w:rsidRPr="00C77EFF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proofErr w:type="gramEnd"/>
            <w:r w:rsidRPr="00C77EFF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Pr="00E260E9">
              <w:rPr>
                <w:rFonts w:ascii="標楷體" w:eastAsia="標楷體" w:hAnsi="標楷體" w:hint="eastAsia"/>
                <w:bCs/>
                <w:szCs w:val="24"/>
              </w:rPr>
              <w:t>度桃園市</w:t>
            </w:r>
            <w:r w:rsidR="00A80AE2" w:rsidRPr="00E260E9">
              <w:rPr>
                <w:rFonts w:ascii="標楷體" w:eastAsia="標楷體" w:hAnsi="標楷體" w:hint="eastAsia"/>
                <w:bCs/>
                <w:szCs w:val="24"/>
              </w:rPr>
              <w:t>師鐸獎</w:t>
            </w:r>
            <w:r w:rsidRPr="00E260E9">
              <w:rPr>
                <w:rFonts w:ascii="標楷體" w:eastAsia="標楷體" w:hAnsi="標楷體" w:hint="eastAsia"/>
                <w:szCs w:val="24"/>
              </w:rPr>
              <w:t>遴選。</w:t>
            </w:r>
          </w:p>
        </w:tc>
      </w:tr>
      <w:tr w:rsidR="00E22179" w:rsidRPr="00E260E9" w14:paraId="1884B647" w14:textId="77777777" w:rsidTr="00BD2280">
        <w:trPr>
          <w:cantSplit/>
          <w:trHeight w:val="52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1C2" w14:textId="77777777" w:rsidR="00FF43E2" w:rsidRPr="00E260E9" w:rsidRDefault="00557E4A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遴</w:t>
            </w:r>
            <w:proofErr w:type="gramEnd"/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薦小組簽名</w:t>
            </w:r>
          </w:p>
          <w:p w14:paraId="27E662E1" w14:textId="77777777" w:rsidR="00FF43E2" w:rsidRPr="00E260E9" w:rsidRDefault="00FF43E2" w:rsidP="00557E4A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Cs w:val="24"/>
              </w:rPr>
              <w:t>（5-15人）</w:t>
            </w:r>
          </w:p>
        </w:tc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C1C71" w14:textId="77777777" w:rsidR="00FF43E2" w:rsidRPr="00E260E9" w:rsidRDefault="00FF43E2" w:rsidP="007026B3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家長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及未兼行政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教師代表(不少於全體委員之1/2)：</w:t>
            </w:r>
          </w:p>
          <w:p w14:paraId="6A8C040F" w14:textId="77777777" w:rsidR="00FF43E2" w:rsidRPr="00E260E9" w:rsidRDefault="00FF43E2" w:rsidP="000A7219">
            <w:pPr>
              <w:ind w:left="2" w:hangingChars="1" w:hanging="2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</w:tr>
      <w:tr w:rsidR="00E22179" w:rsidRPr="00E260E9" w14:paraId="57332CF5" w14:textId="77777777" w:rsidTr="00BD2280">
        <w:trPr>
          <w:cantSplit/>
          <w:trHeight w:val="52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AD0" w14:textId="77777777" w:rsidR="00FF43E2" w:rsidRPr="00E260E9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E1602A" w14:textId="77777777" w:rsidR="00FF43E2" w:rsidRPr="00E260E9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學校行政人員：</w:t>
            </w:r>
          </w:p>
        </w:tc>
      </w:tr>
      <w:tr w:rsidR="00E22179" w:rsidRPr="00E260E9" w14:paraId="0E9FF2DB" w14:textId="77777777" w:rsidTr="00BD2280">
        <w:trPr>
          <w:cantSplit/>
          <w:trHeight w:val="52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9D07" w14:textId="77777777" w:rsidR="00FF43E2" w:rsidRPr="00E260E9" w:rsidRDefault="00FF43E2" w:rsidP="000A7219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4F034" w14:textId="77777777" w:rsidR="00FF43E2" w:rsidRPr="00E260E9" w:rsidRDefault="00FF43E2" w:rsidP="000A7219">
            <w:pPr>
              <w:ind w:left="2" w:hangingChars="1" w:hanging="2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260E9">
              <w:rPr>
                <w:rFonts w:ascii="標楷體" w:eastAsia="標楷體" w:hAnsi="標楷體" w:hint="eastAsia"/>
                <w:b/>
                <w:bCs/>
                <w:sz w:val="20"/>
              </w:rPr>
              <w:t>其他：</w:t>
            </w:r>
          </w:p>
        </w:tc>
      </w:tr>
      <w:tr w:rsidR="00D5372B" w:rsidRPr="00E260E9" w14:paraId="423A253D" w14:textId="386438CE" w:rsidTr="00BD2280">
        <w:trPr>
          <w:cantSplit/>
          <w:trHeight w:val="361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6DC" w14:textId="79DB24C8" w:rsidR="00D5372B" w:rsidRPr="004879D1" w:rsidRDefault="00D5372B" w:rsidP="00D5372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724" w14:textId="2C2C11E2" w:rsidR="00D5372B" w:rsidRPr="004879D1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9698" w14:textId="666B821E" w:rsidR="00D5372B" w:rsidRPr="004879D1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sz w:val="28"/>
                <w:szCs w:val="28"/>
              </w:rPr>
              <w:t>人事單位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40B80" w14:textId="02AA6642" w:rsidR="00D5372B" w:rsidRPr="004879D1" w:rsidRDefault="00D5372B" w:rsidP="00D5372B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sz w:val="28"/>
                <w:szCs w:val="28"/>
              </w:rPr>
              <w:t>校(園)長</w:t>
            </w:r>
          </w:p>
        </w:tc>
      </w:tr>
      <w:tr w:rsidR="00D5372B" w:rsidRPr="00E260E9" w14:paraId="33BBD6A8" w14:textId="1D8610FE" w:rsidTr="00BD2280">
        <w:trPr>
          <w:cantSplit/>
          <w:trHeight w:val="977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3467B1" w14:textId="710259DE" w:rsidR="00D5372B" w:rsidRPr="004879D1" w:rsidRDefault="00D5372B" w:rsidP="000A7219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112144" w14:textId="5199BC92" w:rsidR="00D5372B" w:rsidRPr="004879D1" w:rsidRDefault="00D5372B" w:rsidP="000A7219">
            <w:pPr>
              <w:ind w:left="3" w:hangingChars="1" w:hanging="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14:paraId="7D969DB4" w14:textId="77777777" w:rsidR="00D5372B" w:rsidRPr="004879D1" w:rsidRDefault="00D5372B" w:rsidP="00BD2280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5A7ACA9D" w14:textId="77E2A6E1" w:rsidR="00D5372B" w:rsidRPr="004879D1" w:rsidRDefault="00D5372B" w:rsidP="00BD2280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879D1">
              <w:rPr>
                <w:rFonts w:ascii="標楷體" w:eastAsia="標楷體" w:hAnsi="標楷體" w:hint="eastAsia"/>
                <w:b/>
                <w:bCs/>
                <w:sz w:val="20"/>
              </w:rPr>
              <w:t>*請留意受推薦人</w:t>
            </w:r>
            <w:r w:rsidR="00E542B7" w:rsidRPr="004879D1">
              <w:rPr>
                <w:rFonts w:ascii="標楷體" w:eastAsia="標楷體" w:hAnsi="標楷體" w:hint="eastAsia"/>
                <w:b/>
                <w:bCs/>
                <w:sz w:val="20"/>
              </w:rPr>
              <w:t>年資</w:t>
            </w:r>
            <w:r w:rsidRPr="004879D1">
              <w:rPr>
                <w:rFonts w:ascii="標楷體" w:eastAsia="標楷體" w:hAnsi="標楷體" w:hint="eastAsia"/>
                <w:b/>
                <w:bCs/>
                <w:sz w:val="20"/>
              </w:rPr>
              <w:t>經歷</w:t>
            </w:r>
            <w:r w:rsidR="00E542B7" w:rsidRPr="004879D1">
              <w:rPr>
                <w:rFonts w:ascii="標楷體" w:eastAsia="標楷體" w:hAnsi="標楷體" w:hint="eastAsia"/>
                <w:b/>
                <w:bCs/>
                <w:sz w:val="20"/>
              </w:rPr>
              <w:t>，</w:t>
            </w:r>
            <w:r w:rsidRPr="004879D1">
              <w:rPr>
                <w:rFonts w:ascii="標楷體" w:eastAsia="標楷體" w:hAnsi="標楷體" w:hint="eastAsia"/>
                <w:b/>
                <w:bCs/>
                <w:sz w:val="20"/>
              </w:rPr>
              <w:t>是否符合遴選條件之各項目規定*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3B46AC2D" w14:textId="77777777" w:rsidR="00D5372B" w:rsidRPr="004879D1" w:rsidRDefault="00D5372B" w:rsidP="000A721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D2280" w:rsidRPr="00E260E9" w14:paraId="633A4DED" w14:textId="77777777" w:rsidTr="005E1E47">
        <w:trPr>
          <w:cantSplit/>
          <w:trHeight w:val="1186"/>
          <w:jc w:val="center"/>
        </w:trPr>
        <w:tc>
          <w:tcPr>
            <w:tcW w:w="153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26BAE8" w14:textId="77777777" w:rsidR="00BD2280" w:rsidRPr="00E260E9" w:rsidRDefault="00BD2280" w:rsidP="00BD2280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市府書面審核委員審核結果</w:t>
            </w:r>
          </w:p>
        </w:tc>
        <w:tc>
          <w:tcPr>
            <w:tcW w:w="338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AE04F5" w14:textId="77777777" w:rsidR="00BD2280" w:rsidRPr="00C77EFF" w:rsidRDefault="00BD2280" w:rsidP="005E1E47">
            <w:pPr>
              <w:widowControl/>
              <w:numPr>
                <w:ilvl w:val="0"/>
                <w:numId w:val="2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7EFF">
              <w:rPr>
                <w:rFonts w:ascii="標楷體" w:eastAsia="標楷體" w:hAnsi="標楷體" w:hint="eastAsia"/>
                <w:bCs/>
                <w:sz w:val="28"/>
                <w:szCs w:val="28"/>
              </w:rPr>
              <w:t>通過</w:t>
            </w:r>
          </w:p>
          <w:p w14:paraId="1D010346" w14:textId="77777777" w:rsidR="00BD2280" w:rsidRPr="00C77EFF" w:rsidRDefault="00BD2280" w:rsidP="005E1E47">
            <w:pPr>
              <w:widowControl/>
              <w:numPr>
                <w:ilvl w:val="0"/>
                <w:numId w:val="2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7EFF">
              <w:rPr>
                <w:rFonts w:ascii="標楷體" w:eastAsia="標楷體" w:hAnsi="標楷體" w:hint="eastAsia"/>
                <w:bCs/>
                <w:sz w:val="28"/>
                <w:szCs w:val="28"/>
              </w:rPr>
              <w:t>未通過</w:t>
            </w:r>
          </w:p>
          <w:p w14:paraId="734538E5" w14:textId="4AE746DB" w:rsidR="00BD2280" w:rsidRPr="00E260E9" w:rsidRDefault="00BD2280" w:rsidP="005E1E47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7EFF">
              <w:rPr>
                <w:rFonts w:ascii="標楷體" w:eastAsia="標楷體" w:hAnsi="標楷體" w:hint="eastAsia"/>
                <w:bCs/>
                <w:szCs w:val="24"/>
              </w:rPr>
              <w:t>原因：</w:t>
            </w:r>
          </w:p>
        </w:tc>
        <w:tc>
          <w:tcPr>
            <w:tcW w:w="155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5D3C2C" w14:textId="77777777" w:rsidR="00BD2280" w:rsidRPr="00E260E9" w:rsidRDefault="00BD2280" w:rsidP="00BD2280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市府遴選</w:t>
            </w:r>
          </w:p>
          <w:p w14:paraId="071A8713" w14:textId="6BDA40BE" w:rsidR="00BD2280" w:rsidRPr="00E260E9" w:rsidRDefault="00BD2280" w:rsidP="00BD2280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Cs/>
                <w:sz w:val="28"/>
                <w:szCs w:val="28"/>
              </w:rPr>
              <w:t>委員簽章</w:t>
            </w:r>
          </w:p>
        </w:tc>
        <w:tc>
          <w:tcPr>
            <w:tcW w:w="42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49D7B" w14:textId="236F7CFC" w:rsidR="00BD2280" w:rsidRPr="00E260E9" w:rsidRDefault="00BD2280" w:rsidP="00BD2280">
            <w:pPr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</w:tbl>
    <w:p w14:paraId="08EDF12F" w14:textId="77777777" w:rsidR="00AB44C6" w:rsidRPr="00E260E9" w:rsidRDefault="00AB44C6" w:rsidP="00FF43E2">
      <w:pPr>
        <w:rPr>
          <w:rFonts w:ascii="標楷體" w:eastAsia="標楷體" w:hAnsi="標楷體"/>
          <w:vanish/>
        </w:rPr>
      </w:pPr>
    </w:p>
    <w:p w14:paraId="1094A256" w14:textId="77777777" w:rsidR="00D05668" w:rsidRPr="00E260E9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績優事蹟</w:t>
      </w:r>
      <w:r w:rsidR="000E6A00" w:rsidRPr="00E260E9">
        <w:rPr>
          <w:rFonts w:ascii="標楷體" w:eastAsia="標楷體" w:hAnsi="標楷體" w:hint="eastAsia"/>
          <w:b/>
          <w:sz w:val="28"/>
          <w:szCs w:val="28"/>
        </w:rPr>
        <w:t>填表說明</w:t>
      </w:r>
      <w:r w:rsidRPr="00E260E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124797C" w14:textId="77777777" w:rsidR="00424B0C" w:rsidRPr="00BD2280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1.</w:t>
      </w:r>
      <w:r w:rsidR="00D05668" w:rsidRPr="00E260E9">
        <w:rPr>
          <w:rFonts w:ascii="標楷體" w:eastAsia="標楷體" w:hAnsi="標楷體" w:hint="eastAsia"/>
          <w:b/>
          <w:sz w:val="28"/>
          <w:szCs w:val="28"/>
        </w:rPr>
        <w:t>請妥善填列，以</w:t>
      </w:r>
      <w:r w:rsidR="00D05668" w:rsidRPr="00E260E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4號標楷體</w:t>
      </w:r>
      <w:proofErr w:type="gramStart"/>
      <w:r w:rsidRPr="00E260E9">
        <w:rPr>
          <w:rFonts w:ascii="標楷體" w:eastAsia="標楷體" w:hAnsi="標楷體" w:hint="eastAsia"/>
          <w:b/>
          <w:sz w:val="28"/>
          <w:szCs w:val="28"/>
        </w:rPr>
        <w:t>繕</w:t>
      </w:r>
      <w:proofErr w:type="gramEnd"/>
      <w:r w:rsidRPr="00E260E9">
        <w:rPr>
          <w:rFonts w:ascii="標楷體" w:eastAsia="標楷體" w:hAnsi="標楷體" w:hint="eastAsia"/>
          <w:b/>
          <w:sz w:val="28"/>
          <w:szCs w:val="28"/>
        </w:rPr>
        <w:t>打</w:t>
      </w:r>
      <w:r w:rsidR="00D05668" w:rsidRPr="00BD2280">
        <w:rPr>
          <w:rFonts w:ascii="標楷體" w:eastAsia="標楷體" w:hAnsi="標楷體" w:hint="eastAsia"/>
          <w:b/>
          <w:sz w:val="28"/>
          <w:szCs w:val="28"/>
        </w:rPr>
        <w:t>，至多不超過5頁</w:t>
      </w:r>
      <w:r w:rsidRPr="00BD2280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F556562" w14:textId="0F858F91" w:rsidR="00D05668" w:rsidRPr="00BD2280" w:rsidRDefault="00CD473F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BD2280">
        <w:rPr>
          <w:rFonts w:ascii="標楷體" w:eastAsia="標楷體" w:hAnsi="標楷體" w:hint="eastAsia"/>
          <w:b/>
          <w:sz w:val="28"/>
          <w:szCs w:val="28"/>
        </w:rPr>
        <w:t>2.下列資料亦為製作</w:t>
      </w:r>
      <w:r w:rsidR="00AD49E6" w:rsidRPr="00BD2280">
        <w:rPr>
          <w:rFonts w:ascii="標楷體" w:eastAsia="標楷體" w:hAnsi="標楷體" w:hint="eastAsia"/>
          <w:b/>
          <w:sz w:val="28"/>
          <w:szCs w:val="28"/>
        </w:rPr>
        <w:t>電子</w:t>
      </w:r>
      <w:r w:rsidRPr="00BD2280">
        <w:rPr>
          <w:rFonts w:ascii="標楷體" w:eastAsia="標楷體" w:hAnsi="標楷體" w:hint="eastAsia"/>
          <w:b/>
          <w:sz w:val="28"/>
          <w:szCs w:val="28"/>
        </w:rPr>
        <w:t>紀念專輯所需，因版面有限，請詳閱</w:t>
      </w:r>
      <w:r w:rsidR="003E706E" w:rsidRPr="00BD2280">
        <w:rPr>
          <w:rFonts w:ascii="標楷體" w:eastAsia="標楷體" w:hAnsi="標楷體" w:hint="eastAsia"/>
          <w:b/>
          <w:sz w:val="28"/>
          <w:szCs w:val="28"/>
        </w:rPr>
        <w:t>依各</w:t>
      </w:r>
      <w:r w:rsidRPr="00BD2280">
        <w:rPr>
          <w:rFonts w:ascii="標楷體" w:eastAsia="標楷體" w:hAnsi="標楷體" w:hint="eastAsia"/>
          <w:b/>
          <w:sz w:val="28"/>
          <w:szCs w:val="28"/>
        </w:rPr>
        <w:t>欄位字數限制填寫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"/>
        <w:gridCol w:w="4440"/>
        <w:gridCol w:w="1361"/>
        <w:gridCol w:w="3908"/>
      </w:tblGrid>
      <w:tr w:rsidR="00E22179" w:rsidRPr="00E260E9" w14:paraId="040B5C4A" w14:textId="77777777" w:rsidTr="00E260E9">
        <w:trPr>
          <w:trHeight w:val="573"/>
        </w:trPr>
        <w:tc>
          <w:tcPr>
            <w:tcW w:w="828" w:type="dxa"/>
            <w:vMerge w:val="restart"/>
            <w:vAlign w:val="center"/>
          </w:tcPr>
          <w:p w14:paraId="6A1F4A8C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440" w:type="dxa"/>
            <w:vMerge w:val="restart"/>
            <w:vAlign w:val="center"/>
          </w:tcPr>
          <w:p w14:paraId="4D7BD6EB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2F0CB17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服務學校</w:t>
            </w:r>
          </w:p>
        </w:tc>
        <w:tc>
          <w:tcPr>
            <w:tcW w:w="3908" w:type="dxa"/>
            <w:vAlign w:val="center"/>
          </w:tcPr>
          <w:p w14:paraId="0AAC0368" w14:textId="77777777" w:rsidR="00424B0C" w:rsidRPr="00E260E9" w:rsidRDefault="00424B0C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區           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</w:tr>
      <w:tr w:rsidR="00E22179" w:rsidRPr="00E260E9" w14:paraId="2844B011" w14:textId="77777777" w:rsidTr="00E260E9">
        <w:trPr>
          <w:trHeight w:val="554"/>
        </w:trPr>
        <w:tc>
          <w:tcPr>
            <w:tcW w:w="828" w:type="dxa"/>
            <w:vMerge/>
            <w:vAlign w:val="center"/>
          </w:tcPr>
          <w:p w14:paraId="42E03C81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40" w:type="dxa"/>
            <w:vMerge/>
            <w:vAlign w:val="center"/>
          </w:tcPr>
          <w:p w14:paraId="2F7DEE7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0D331225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現任職務</w:t>
            </w:r>
          </w:p>
        </w:tc>
        <w:tc>
          <w:tcPr>
            <w:tcW w:w="3908" w:type="dxa"/>
          </w:tcPr>
          <w:p w14:paraId="7B4BDC05" w14:textId="77777777" w:rsidR="00424B0C" w:rsidRPr="00E260E9" w:rsidRDefault="00424B0C" w:rsidP="0019518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0FDBD5F4" w14:textId="77777777" w:rsidTr="00E260E9">
        <w:trPr>
          <w:trHeight w:val="1554"/>
        </w:trPr>
        <w:tc>
          <w:tcPr>
            <w:tcW w:w="10537" w:type="dxa"/>
            <w:gridSpan w:val="4"/>
          </w:tcPr>
          <w:p w14:paraId="6E234694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經歷：（請摘選重要事蹟依年份分點條列，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至多不得超過5條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5A5783C4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A66D489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F47FEA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09C451A7" w14:textId="77777777" w:rsidTr="00E260E9">
        <w:trPr>
          <w:trHeight w:val="1548"/>
        </w:trPr>
        <w:tc>
          <w:tcPr>
            <w:tcW w:w="10537" w:type="dxa"/>
            <w:gridSpan w:val="4"/>
          </w:tcPr>
          <w:p w14:paraId="7FABAFFA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個人簡介：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請以第三人稱書寫，100字為限，以利表揚大會使用。）</w:t>
            </w:r>
          </w:p>
          <w:p w14:paraId="788B0ED1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3B1D3A7F" w14:textId="77777777" w:rsidTr="00E260E9">
        <w:tc>
          <w:tcPr>
            <w:tcW w:w="10537" w:type="dxa"/>
            <w:gridSpan w:val="4"/>
          </w:tcPr>
          <w:p w14:paraId="4B7D3288" w14:textId="3BCF1973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總述</w:t>
            </w:r>
            <w:proofErr w:type="gramEnd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00-600字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，請以第三人稱撰寫，請勿用本人、本市、本校等字樣，並同意授權由決審機關潤飾，以利</w:t>
            </w:r>
            <w:r w:rsidR="00AD49E6">
              <w:rPr>
                <w:rFonts w:ascii="標楷體" w:eastAsia="標楷體" w:hAnsi="標楷體" w:hint="eastAsia"/>
                <w:b/>
                <w:sz w:val="28"/>
                <w:szCs w:val="28"/>
              </w:rPr>
              <w:t>電子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紀念專輯製作。）</w:t>
            </w:r>
          </w:p>
          <w:p w14:paraId="1D087475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868794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B028626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165027D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648DCE0A" w14:textId="77777777" w:rsidTr="00E260E9">
        <w:trPr>
          <w:trHeight w:val="1296"/>
        </w:trPr>
        <w:tc>
          <w:tcPr>
            <w:tcW w:w="10537" w:type="dxa"/>
            <w:gridSpan w:val="4"/>
          </w:tcPr>
          <w:p w14:paraId="6B59DFBE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得獎感言：（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00字以內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71E97268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3D6FFB0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A1BB8D1" w14:textId="77777777" w:rsidR="00C51960" w:rsidRPr="00E260E9" w:rsidRDefault="00C51960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77D8A69E" w14:textId="77777777" w:rsidTr="00E260E9">
        <w:tc>
          <w:tcPr>
            <w:tcW w:w="10537" w:type="dxa"/>
            <w:gridSpan w:val="4"/>
          </w:tcPr>
          <w:p w14:paraId="2F26449A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校長（單位首長）推薦文：（</w:t>
            </w: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0字以內</w:t>
            </w: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14:paraId="6A22A228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DB3CD0B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5CE0A26" w14:textId="77777777" w:rsidR="00424B0C" w:rsidRPr="00E260E9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C67FD8A" w14:textId="77777777" w:rsidR="00424B0C" w:rsidRPr="00257AD6" w:rsidRDefault="00424B0C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257AD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推薦文撰寫人職稱、姓名：</w:t>
            </w:r>
          </w:p>
          <w:p w14:paraId="4C7677A4" w14:textId="77777777" w:rsidR="00CD473F" w:rsidRPr="00E260E9" w:rsidRDefault="00CD473F" w:rsidP="00424B0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2179" w:rsidRPr="00E260E9" w14:paraId="58C9BCBB" w14:textId="77777777" w:rsidTr="00E260E9">
        <w:tc>
          <w:tcPr>
            <w:tcW w:w="10537" w:type="dxa"/>
            <w:gridSpan w:val="4"/>
          </w:tcPr>
          <w:p w14:paraId="4D7CE5A5" w14:textId="77777777" w:rsidR="00D05668" w:rsidRPr="00E260E9" w:rsidRDefault="003E706E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具體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優良事蹟：（請分點條列，</w:t>
            </w:r>
            <w:r w:rsidR="00CD473F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>表格不足請自行加頁，</w:t>
            </w:r>
            <w:r w:rsidR="00D05668" w:rsidRPr="00E260E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佐證資料留校備查）            </w:t>
            </w:r>
          </w:p>
          <w:p w14:paraId="4B82DAA9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60B5890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C517DFB" w14:textId="77777777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FBBF599" w14:textId="259622C4" w:rsidR="00D05668" w:rsidRPr="00E260E9" w:rsidRDefault="00D05668" w:rsidP="00D0566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E5A3D15" w14:textId="77777777" w:rsidR="00D05668" w:rsidRPr="00E260E9" w:rsidRDefault="00D05668" w:rsidP="00D0566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E260E9">
        <w:rPr>
          <w:rFonts w:ascii="標楷體" w:eastAsia="標楷體" w:hAnsi="標楷體" w:hint="eastAsia"/>
          <w:b/>
          <w:sz w:val="28"/>
          <w:szCs w:val="28"/>
        </w:rPr>
        <w:t>Ps.請另行上傳4張照片（個人生活照1張、其餘3張為師生互動、家人合照等）</w:t>
      </w:r>
    </w:p>
    <w:p w14:paraId="72EA804A" w14:textId="60603E2B" w:rsidR="00BD2280" w:rsidRDefault="00BD2280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C429BB">
        <w:rPr>
          <w:rFonts w:ascii="標楷體" w:eastAsia="標楷體" w:hAnsi="標楷體" w:hint="eastAsia"/>
          <w:b/>
          <w:color w:val="FF0000"/>
          <w:sz w:val="28"/>
          <w:szCs w:val="28"/>
        </w:rPr>
        <w:t>※幼兒園組須上傳教師證</w:t>
      </w:r>
    </w:p>
    <w:p w14:paraId="76E61EB9" w14:textId="0BC07F90" w:rsidR="00D05668" w:rsidRPr="00257AD6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1.上傳之照片</w:t>
      </w:r>
      <w:proofErr w:type="gramStart"/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電子檔單張</w:t>
      </w:r>
      <w:proofErr w:type="gramEnd"/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像素不低於800萬像素</w:t>
      </w:r>
    </w:p>
    <w:p w14:paraId="7535A613" w14:textId="77777777" w:rsidR="00424B0C" w:rsidRPr="00257AD6" w:rsidRDefault="00D05668" w:rsidP="00D05668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257AD6">
        <w:rPr>
          <w:rFonts w:ascii="標楷體" w:eastAsia="標楷體" w:hAnsi="標楷體" w:hint="eastAsia"/>
          <w:b/>
          <w:color w:val="FF0000"/>
          <w:sz w:val="28"/>
          <w:szCs w:val="28"/>
        </w:rPr>
        <w:t>2.本表不須插入任何圖檔</w:t>
      </w:r>
    </w:p>
    <w:sectPr w:rsidR="00424B0C" w:rsidRPr="00257AD6" w:rsidSect="00AB44C6">
      <w:footerReference w:type="even" r:id="rId8"/>
      <w:footerReference w:type="default" r:id="rId9"/>
      <w:pgSz w:w="11907" w:h="16840" w:code="9"/>
      <w:pgMar w:top="964" w:right="680" w:bottom="964" w:left="680" w:header="96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6433" w14:textId="77777777" w:rsidR="00F34F47" w:rsidRDefault="00F34F47">
      <w:r>
        <w:separator/>
      </w:r>
    </w:p>
  </w:endnote>
  <w:endnote w:type="continuationSeparator" w:id="0">
    <w:p w14:paraId="568BA1DC" w14:textId="77777777" w:rsidR="00F34F47" w:rsidRDefault="00F3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3A57" w14:textId="77777777" w:rsidR="00587BF7" w:rsidRDefault="001951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7BDCDF" w14:textId="77777777" w:rsidR="00587BF7" w:rsidRDefault="00587B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C13F" w14:textId="77777777" w:rsidR="00587BF7" w:rsidRDefault="00587BF7" w:rsidP="007C45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8D39" w14:textId="77777777" w:rsidR="00F34F47" w:rsidRDefault="00F34F47">
      <w:r>
        <w:separator/>
      </w:r>
    </w:p>
  </w:footnote>
  <w:footnote w:type="continuationSeparator" w:id="0">
    <w:p w14:paraId="1BE35B2B" w14:textId="77777777" w:rsidR="00F34F47" w:rsidRDefault="00F3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18B"/>
    <w:multiLevelType w:val="hybridMultilevel"/>
    <w:tmpl w:val="32BCBE24"/>
    <w:lvl w:ilvl="0" w:tplc="DED67078">
      <w:start w:val="2"/>
      <w:numFmt w:val="bullet"/>
      <w:lvlText w:val="□"/>
      <w:lvlJc w:val="left"/>
      <w:pPr>
        <w:tabs>
          <w:tab w:val="num" w:pos="501"/>
        </w:tabs>
        <w:ind w:left="5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1"/>
        </w:tabs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1"/>
        </w:tabs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</w:abstractNum>
  <w:abstractNum w:abstractNumId="1" w15:restartNumberingAfterBreak="0">
    <w:nsid w:val="273A192C"/>
    <w:multiLevelType w:val="hybridMultilevel"/>
    <w:tmpl w:val="59A462AA"/>
    <w:lvl w:ilvl="0" w:tplc="9620CF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294466"/>
    <w:multiLevelType w:val="hybridMultilevel"/>
    <w:tmpl w:val="EF5C3EB4"/>
    <w:lvl w:ilvl="0" w:tplc="34BED26E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eastAsia="標楷體" w:hint="default"/>
        <w:color w:val="000000"/>
        <w:sz w:val="28"/>
      </w:rPr>
    </w:lvl>
    <w:lvl w:ilvl="1" w:tplc="EA6E05C6">
      <w:start w:val="3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 w16cid:durableId="902714063">
    <w:abstractNumId w:val="2"/>
  </w:num>
  <w:num w:numId="2" w16cid:durableId="321549536">
    <w:abstractNumId w:val="0"/>
  </w:num>
  <w:num w:numId="3" w16cid:durableId="203345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E2"/>
    <w:rsid w:val="000A314D"/>
    <w:rsid w:val="000A35FF"/>
    <w:rsid w:val="000A39A5"/>
    <w:rsid w:val="000E6A00"/>
    <w:rsid w:val="000F44FC"/>
    <w:rsid w:val="001472C0"/>
    <w:rsid w:val="0017395D"/>
    <w:rsid w:val="00194D65"/>
    <w:rsid w:val="00195188"/>
    <w:rsid w:val="001C25AE"/>
    <w:rsid w:val="00227F5B"/>
    <w:rsid w:val="00253E09"/>
    <w:rsid w:val="00257AD6"/>
    <w:rsid w:val="0026240A"/>
    <w:rsid w:val="002A66E7"/>
    <w:rsid w:val="002E4F19"/>
    <w:rsid w:val="00302BDF"/>
    <w:rsid w:val="0032611C"/>
    <w:rsid w:val="00344860"/>
    <w:rsid w:val="00370F24"/>
    <w:rsid w:val="00381E61"/>
    <w:rsid w:val="00397E81"/>
    <w:rsid w:val="003A17AC"/>
    <w:rsid w:val="003B4EFA"/>
    <w:rsid w:val="003E4797"/>
    <w:rsid w:val="003E706E"/>
    <w:rsid w:val="003F4452"/>
    <w:rsid w:val="00401A07"/>
    <w:rsid w:val="00424B0C"/>
    <w:rsid w:val="00446A3F"/>
    <w:rsid w:val="004671A7"/>
    <w:rsid w:val="004675D8"/>
    <w:rsid w:val="004879D1"/>
    <w:rsid w:val="004A4D1D"/>
    <w:rsid w:val="004D67C3"/>
    <w:rsid w:val="00503813"/>
    <w:rsid w:val="00557E4A"/>
    <w:rsid w:val="00570CB0"/>
    <w:rsid w:val="00571B5D"/>
    <w:rsid w:val="00587BF7"/>
    <w:rsid w:val="005B1B77"/>
    <w:rsid w:val="005C5932"/>
    <w:rsid w:val="005E0608"/>
    <w:rsid w:val="005E1E47"/>
    <w:rsid w:val="005E752C"/>
    <w:rsid w:val="006332E2"/>
    <w:rsid w:val="00650215"/>
    <w:rsid w:val="0065048C"/>
    <w:rsid w:val="00666BC6"/>
    <w:rsid w:val="006C38D5"/>
    <w:rsid w:val="007026B3"/>
    <w:rsid w:val="007116E9"/>
    <w:rsid w:val="00717D3F"/>
    <w:rsid w:val="00761DB4"/>
    <w:rsid w:val="007634FF"/>
    <w:rsid w:val="00782044"/>
    <w:rsid w:val="00791F00"/>
    <w:rsid w:val="007F2EAA"/>
    <w:rsid w:val="00811748"/>
    <w:rsid w:val="00822D8E"/>
    <w:rsid w:val="00897EFF"/>
    <w:rsid w:val="008C377E"/>
    <w:rsid w:val="00957B0B"/>
    <w:rsid w:val="009A56EA"/>
    <w:rsid w:val="009F520D"/>
    <w:rsid w:val="00A63CC4"/>
    <w:rsid w:val="00A70F3E"/>
    <w:rsid w:val="00A80AE2"/>
    <w:rsid w:val="00AB0A18"/>
    <w:rsid w:val="00AB44C6"/>
    <w:rsid w:val="00AD49E6"/>
    <w:rsid w:val="00AE3BB8"/>
    <w:rsid w:val="00AE4523"/>
    <w:rsid w:val="00B418E6"/>
    <w:rsid w:val="00B62758"/>
    <w:rsid w:val="00B97E5D"/>
    <w:rsid w:val="00BB563F"/>
    <w:rsid w:val="00BD2280"/>
    <w:rsid w:val="00C055BA"/>
    <w:rsid w:val="00C21706"/>
    <w:rsid w:val="00C36652"/>
    <w:rsid w:val="00C51960"/>
    <w:rsid w:val="00C52D4B"/>
    <w:rsid w:val="00C77EFF"/>
    <w:rsid w:val="00C85AF3"/>
    <w:rsid w:val="00CB199D"/>
    <w:rsid w:val="00CD473F"/>
    <w:rsid w:val="00CF25B0"/>
    <w:rsid w:val="00D000EA"/>
    <w:rsid w:val="00D05668"/>
    <w:rsid w:val="00D10132"/>
    <w:rsid w:val="00D408A9"/>
    <w:rsid w:val="00D5372B"/>
    <w:rsid w:val="00D627FD"/>
    <w:rsid w:val="00DE33A9"/>
    <w:rsid w:val="00E22179"/>
    <w:rsid w:val="00E260E9"/>
    <w:rsid w:val="00E542B7"/>
    <w:rsid w:val="00E74FF1"/>
    <w:rsid w:val="00E96590"/>
    <w:rsid w:val="00EE0577"/>
    <w:rsid w:val="00EF1D4B"/>
    <w:rsid w:val="00F16828"/>
    <w:rsid w:val="00F23684"/>
    <w:rsid w:val="00F31D7F"/>
    <w:rsid w:val="00F34F47"/>
    <w:rsid w:val="00F7057D"/>
    <w:rsid w:val="00FB02E3"/>
    <w:rsid w:val="00FB4E12"/>
    <w:rsid w:val="00FE1193"/>
    <w:rsid w:val="00FF3533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B8C7"/>
  <w15:docId w15:val="{71FEC831-80CF-4694-86AB-9A86A18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43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FF43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F43E2"/>
  </w:style>
  <w:style w:type="paragraph" w:styleId="a6">
    <w:name w:val="header"/>
    <w:basedOn w:val="a"/>
    <w:link w:val="a7"/>
    <w:uiPriority w:val="99"/>
    <w:unhideWhenUsed/>
    <w:rsid w:val="00446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46A3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2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33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5F93-5E28-469C-9EF3-BA6FE28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5-13T07:02:00Z</cp:lastPrinted>
  <dcterms:created xsi:type="dcterms:W3CDTF">2026-01-13T02:59:00Z</dcterms:created>
  <dcterms:modified xsi:type="dcterms:W3CDTF">2026-01-13T02:59:00Z</dcterms:modified>
</cp:coreProperties>
</file>